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12C64" w:rsidRPr="00B20EB9" w:rsidRDefault="00312C64" w:rsidP="00312C64">
      <w:pPr>
        <w:autoSpaceDE/>
        <w:autoSpaceDN/>
        <w:rPr>
          <w:rFonts w:hAnsi="ＭＳ 明朝"/>
          <w:szCs w:val="21"/>
        </w:rPr>
      </w:pPr>
      <w:r w:rsidRPr="00B20EB9">
        <w:rPr>
          <w:rFonts w:hAnsi="ＭＳ 明朝" w:hint="eastAsia"/>
          <w:szCs w:val="21"/>
        </w:rPr>
        <w:t>別　記</w:t>
      </w:r>
    </w:p>
    <w:p w:rsidR="004E366D" w:rsidRPr="00B20EB9" w:rsidRDefault="00312C64" w:rsidP="00312C64">
      <w:pPr>
        <w:autoSpaceDE/>
        <w:autoSpaceDN/>
        <w:ind w:firstLineChars="100" w:firstLine="218"/>
        <w:rPr>
          <w:rFonts w:hAnsi="ＭＳ 明朝" w:hint="eastAsia"/>
          <w:szCs w:val="21"/>
        </w:rPr>
      </w:pPr>
      <w:r w:rsidRPr="00B20EB9">
        <w:rPr>
          <w:rFonts w:hAnsi="ＭＳ 明朝" w:hint="eastAsia"/>
          <w:szCs w:val="21"/>
        </w:rPr>
        <w:t>様式第1号</w:t>
      </w:r>
      <w:r w:rsidR="004A4604">
        <w:rPr>
          <w:rFonts w:hAnsi="ＭＳ 明朝" w:hint="eastAsia"/>
          <w:szCs w:val="21"/>
        </w:rPr>
        <w:t>(</w:t>
      </w:r>
      <w:r w:rsidRPr="00B20EB9">
        <w:rPr>
          <w:rFonts w:hAnsi="ＭＳ 明朝" w:hint="eastAsia"/>
          <w:szCs w:val="21"/>
        </w:rPr>
        <w:t>第4条</w:t>
      </w:r>
      <w:r w:rsidR="007019D4">
        <w:rPr>
          <w:rFonts w:hAnsi="ＭＳ 明朝" w:hint="eastAsia"/>
          <w:szCs w:val="21"/>
        </w:rPr>
        <w:t>、</w:t>
      </w:r>
      <w:r w:rsidR="007019D4" w:rsidRPr="00B20EB9">
        <w:rPr>
          <w:rFonts w:hAnsi="ＭＳ 明朝" w:hint="eastAsia"/>
          <w:szCs w:val="21"/>
        </w:rPr>
        <w:t>第</w:t>
      </w:r>
      <w:r w:rsidR="007019D4">
        <w:rPr>
          <w:rFonts w:hAnsi="ＭＳ 明朝" w:hint="eastAsia"/>
          <w:szCs w:val="21"/>
        </w:rPr>
        <w:t>6</w:t>
      </w:r>
      <w:r w:rsidR="007019D4" w:rsidRPr="00B20EB9">
        <w:rPr>
          <w:rFonts w:hAnsi="ＭＳ 明朝" w:hint="eastAsia"/>
          <w:szCs w:val="21"/>
        </w:rPr>
        <w:t>条</w:t>
      </w:r>
      <w:r w:rsidRPr="00B20EB9">
        <w:rPr>
          <w:rFonts w:hAnsi="ＭＳ 明朝" w:hint="eastAsia"/>
          <w:szCs w:val="21"/>
        </w:rPr>
        <w:t>関係</w:t>
      </w:r>
      <w:r w:rsidR="004A4604">
        <w:rPr>
          <w:rFonts w:hAnsi="ＭＳ 明朝" w:hint="eastAsia"/>
          <w:szCs w:val="21"/>
        </w:rPr>
        <w:t>)</w:t>
      </w:r>
    </w:p>
    <w:p w:rsidR="004E366D" w:rsidRPr="00B20EB9" w:rsidRDefault="004E366D" w:rsidP="004E366D">
      <w:pPr>
        <w:ind w:firstLineChars="200" w:firstLine="435"/>
        <w:jc w:val="right"/>
        <w:rPr>
          <w:rFonts w:hAnsi="ＭＳ 明朝"/>
          <w:szCs w:val="21"/>
        </w:rPr>
      </w:pPr>
      <w:r w:rsidRPr="00B20EB9">
        <w:rPr>
          <w:rFonts w:hAnsi="ＭＳ 明朝" w:hint="eastAsia"/>
          <w:szCs w:val="21"/>
        </w:rPr>
        <w:t xml:space="preserve">　　　</w:t>
      </w:r>
      <w:r w:rsidR="0033169C" w:rsidRPr="00B20EB9">
        <w:rPr>
          <w:rFonts w:hAnsi="ＭＳ 明朝" w:hint="eastAsia"/>
          <w:szCs w:val="21"/>
        </w:rPr>
        <w:t xml:space="preserve">　　　　　　　　　　　　　　　　　　　　　　　　年　　月　　日</w:t>
      </w:r>
      <w:r w:rsidR="004A4604">
        <w:rPr>
          <w:rFonts w:hAnsi="ＭＳ 明朝" w:hint="eastAsia"/>
          <w:szCs w:val="21"/>
        </w:rPr>
        <w:t xml:space="preserve">　</w:t>
      </w:r>
    </w:p>
    <w:p w:rsidR="004E366D" w:rsidRPr="00B20EB9" w:rsidRDefault="004E366D" w:rsidP="004E366D">
      <w:pPr>
        <w:rPr>
          <w:rFonts w:hAnsi="ＭＳ 明朝" w:hint="eastAsia"/>
          <w:szCs w:val="21"/>
        </w:rPr>
      </w:pPr>
      <w:r w:rsidRPr="00B20EB9">
        <w:rPr>
          <w:rFonts w:hAnsi="ＭＳ 明朝" w:hint="eastAsia"/>
          <w:szCs w:val="21"/>
        </w:rPr>
        <w:t xml:space="preserve">　彦根市長　　　　　様</w:t>
      </w:r>
    </w:p>
    <w:p w:rsidR="00D424EB" w:rsidRPr="00B20EB9" w:rsidRDefault="00323B11" w:rsidP="00D424EB">
      <w:pPr>
        <w:ind w:rightChars="200" w:right="435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</w:t>
      </w:r>
      <w:r w:rsidR="004E366D" w:rsidRPr="00B20EB9">
        <w:rPr>
          <w:rFonts w:hAnsi="ＭＳ 明朝" w:hint="eastAsia"/>
          <w:szCs w:val="21"/>
        </w:rPr>
        <w:t>申請者</w:t>
      </w:r>
    </w:p>
    <w:p w:rsidR="00D424EB" w:rsidRPr="00B20EB9" w:rsidRDefault="00D424EB" w:rsidP="00D424EB">
      <w:pPr>
        <w:ind w:rightChars="200" w:right="435"/>
        <w:jc w:val="center"/>
        <w:rPr>
          <w:rFonts w:hAnsi="ＭＳ 明朝"/>
          <w:szCs w:val="21"/>
        </w:rPr>
      </w:pPr>
      <w:r w:rsidRPr="00B20EB9">
        <w:rPr>
          <w:rFonts w:hAnsi="ＭＳ 明朝" w:hint="eastAsia"/>
          <w:szCs w:val="21"/>
        </w:rPr>
        <w:t xml:space="preserve">　　　　　　　　　　</w:t>
      </w:r>
      <w:r w:rsidR="0033169C" w:rsidRPr="00B20EB9">
        <w:rPr>
          <w:rFonts w:hAnsi="ＭＳ 明朝" w:hint="eastAsia"/>
          <w:szCs w:val="21"/>
        </w:rPr>
        <w:t xml:space="preserve">　　　　　　</w:t>
      </w:r>
      <w:r w:rsidR="00D9380F" w:rsidRPr="00B20EB9">
        <w:rPr>
          <w:rFonts w:hAnsi="ＭＳ 明朝" w:hint="eastAsia"/>
          <w:szCs w:val="21"/>
        </w:rPr>
        <w:t xml:space="preserve">　</w:t>
      </w:r>
      <w:r w:rsidR="0033169C" w:rsidRPr="00B20EB9">
        <w:rPr>
          <w:rFonts w:hAnsi="ＭＳ 明朝" w:hint="eastAsia"/>
          <w:szCs w:val="21"/>
        </w:rPr>
        <w:t xml:space="preserve">　</w:t>
      </w:r>
      <w:r w:rsidR="004E366D" w:rsidRPr="00B20EB9">
        <w:rPr>
          <w:rFonts w:hAnsi="ＭＳ 明朝" w:hint="eastAsia"/>
          <w:szCs w:val="21"/>
        </w:rPr>
        <w:t xml:space="preserve">〒　　</w:t>
      </w:r>
      <w:r w:rsidR="00387FF6" w:rsidRPr="00B20EB9">
        <w:rPr>
          <w:rFonts w:hAnsi="ＭＳ 明朝" w:hint="eastAsia"/>
          <w:szCs w:val="21"/>
        </w:rPr>
        <w:t xml:space="preserve">　</w:t>
      </w:r>
      <w:r w:rsidR="004E366D" w:rsidRPr="00B20EB9">
        <w:rPr>
          <w:rFonts w:hAnsi="ＭＳ 明朝" w:hint="eastAsia"/>
          <w:szCs w:val="21"/>
        </w:rPr>
        <w:t>－</w:t>
      </w:r>
    </w:p>
    <w:p w:rsidR="00D424EB" w:rsidRPr="00B20EB9" w:rsidRDefault="004E366D" w:rsidP="00D424EB">
      <w:pPr>
        <w:ind w:rightChars="200" w:right="435" w:firstLineChars="2100" w:firstLine="4568"/>
        <w:rPr>
          <w:rFonts w:hAnsi="ＭＳ 明朝"/>
          <w:szCs w:val="21"/>
        </w:rPr>
      </w:pPr>
      <w:r w:rsidRPr="00B20EB9">
        <w:rPr>
          <w:rFonts w:hAnsi="ＭＳ 明朝" w:hint="eastAsia"/>
          <w:szCs w:val="21"/>
        </w:rPr>
        <w:t>住　　所</w:t>
      </w:r>
    </w:p>
    <w:p w:rsidR="00D424EB" w:rsidRPr="00B20EB9" w:rsidRDefault="004E366D" w:rsidP="00D424EB">
      <w:pPr>
        <w:ind w:rightChars="200" w:right="435" w:firstLineChars="2100" w:firstLine="4568"/>
        <w:rPr>
          <w:rFonts w:hAnsi="ＭＳ 明朝"/>
          <w:szCs w:val="21"/>
        </w:rPr>
      </w:pPr>
      <w:r w:rsidRPr="00B20EB9">
        <w:rPr>
          <w:rFonts w:hAnsi="ＭＳ 明朝" w:hint="eastAsia"/>
          <w:szCs w:val="21"/>
        </w:rPr>
        <w:t xml:space="preserve">氏　　名　　 　  　　　　 　 　</w:t>
      </w:r>
    </w:p>
    <w:p w:rsidR="004E366D" w:rsidRPr="00B20EB9" w:rsidRDefault="007059D3" w:rsidP="00D424EB">
      <w:pPr>
        <w:ind w:rightChars="200" w:right="435" w:firstLineChars="2100" w:firstLine="4568"/>
        <w:jc w:val="left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電話番号</w:t>
      </w:r>
    </w:p>
    <w:p w:rsidR="0033169C" w:rsidRPr="00B20EB9" w:rsidRDefault="0033169C" w:rsidP="0033169C">
      <w:pPr>
        <w:ind w:rightChars="200" w:right="435"/>
        <w:rPr>
          <w:rFonts w:hAnsi="ＭＳ 明朝" w:hint="eastAsia"/>
          <w:szCs w:val="21"/>
        </w:rPr>
      </w:pPr>
    </w:p>
    <w:p w:rsidR="004E366D" w:rsidRPr="00B20EB9" w:rsidRDefault="00AF09EA" w:rsidP="004E366D">
      <w:pPr>
        <w:jc w:val="center"/>
        <w:rPr>
          <w:rFonts w:hAnsi="ＭＳ 明朝" w:hint="eastAsia"/>
          <w:szCs w:val="21"/>
        </w:rPr>
      </w:pPr>
      <w:r>
        <w:rPr>
          <w:rFonts w:hint="eastAsia"/>
        </w:rPr>
        <w:t>集合住宅等に係る水道料金の戸数扱い</w:t>
      </w:r>
      <w:r w:rsidR="00D424EB" w:rsidRPr="00B20EB9">
        <w:rPr>
          <w:rFonts w:hint="eastAsia"/>
        </w:rPr>
        <w:t>申請書</w:t>
      </w:r>
    </w:p>
    <w:p w:rsidR="00CC4023" w:rsidRPr="00B20EB9" w:rsidRDefault="00CC4023">
      <w:pPr>
        <w:rPr>
          <w:rFonts w:hint="eastAsia"/>
        </w:rPr>
      </w:pPr>
    </w:p>
    <w:p w:rsidR="00CC4023" w:rsidRDefault="00CC4023">
      <w:pPr>
        <w:rPr>
          <w:rFonts w:hint="eastAsia"/>
        </w:rPr>
      </w:pPr>
      <w:r>
        <w:rPr>
          <w:rFonts w:hint="eastAsia"/>
        </w:rPr>
        <w:t xml:space="preserve">　</w:t>
      </w:r>
      <w:r w:rsidR="00AF09EA">
        <w:rPr>
          <w:rFonts w:hint="eastAsia"/>
        </w:rPr>
        <w:t>下記のとおり、</w:t>
      </w:r>
      <w:r>
        <w:rPr>
          <w:rFonts w:hint="eastAsia"/>
        </w:rPr>
        <w:t>集合住宅等に係る水道料金の戸数扱いの</w:t>
      </w:r>
      <w:r w:rsidR="004A4604">
        <w:rPr>
          <w:rFonts w:hint="eastAsia"/>
        </w:rPr>
        <w:t>(</w:t>
      </w:r>
      <w:r w:rsidR="00AF09EA">
        <w:rPr>
          <w:rFonts w:hint="eastAsia"/>
        </w:rPr>
        <w:t>適用</w:t>
      </w:r>
      <w:r w:rsidR="008F2E4B">
        <w:rPr>
          <w:rFonts w:hint="eastAsia"/>
        </w:rPr>
        <w:t>・</w:t>
      </w:r>
      <w:r w:rsidR="004A4604">
        <w:rPr>
          <w:rFonts w:hint="eastAsia"/>
        </w:rPr>
        <w:t>適用の</w:t>
      </w:r>
      <w:r w:rsidR="008F2E4B">
        <w:rPr>
          <w:rFonts w:hint="eastAsia"/>
        </w:rPr>
        <w:t>変更</w:t>
      </w:r>
      <w:r w:rsidR="00AF09EA">
        <w:rPr>
          <w:rFonts w:hint="eastAsia"/>
        </w:rPr>
        <w:t>・</w:t>
      </w:r>
      <w:r w:rsidR="00812EF1">
        <w:rPr>
          <w:rFonts w:hint="eastAsia"/>
        </w:rPr>
        <w:t>適用の</w:t>
      </w:r>
      <w:r w:rsidR="00AF09EA">
        <w:rPr>
          <w:rFonts w:hint="eastAsia"/>
        </w:rPr>
        <w:t>中止</w:t>
      </w:r>
      <w:r w:rsidR="004A4604">
        <w:rPr>
          <w:rFonts w:hint="eastAsia"/>
        </w:rPr>
        <w:t>)</w:t>
      </w:r>
      <w:r>
        <w:rPr>
          <w:rFonts w:hint="eastAsia"/>
        </w:rPr>
        <w:t>を申請します。</w:t>
      </w:r>
    </w:p>
    <w:p w:rsidR="00CC4023" w:rsidRPr="004A4604" w:rsidRDefault="00CC4023">
      <w:pPr>
        <w:rPr>
          <w:rFonts w:hint="eastAsia"/>
        </w:rPr>
      </w:pPr>
    </w:p>
    <w:p w:rsidR="00496657" w:rsidRDefault="00CC4023" w:rsidP="00725A7B">
      <w:pPr>
        <w:pStyle w:val="a5"/>
        <w:rPr>
          <w:rFonts w:hint="eastAsia"/>
        </w:rPr>
      </w:pPr>
      <w:r>
        <w:rPr>
          <w:rFonts w:hint="eastAsia"/>
        </w:rPr>
        <w:t>記</w:t>
      </w:r>
    </w:p>
    <w:p w:rsidR="00725A7B" w:rsidRPr="00496657" w:rsidRDefault="00725A7B" w:rsidP="00496657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7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1"/>
        <w:gridCol w:w="15"/>
      </w:tblGrid>
      <w:tr w:rsidR="00B272F5" w:rsidTr="004A4604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676"/>
        </w:trPr>
        <w:tc>
          <w:tcPr>
            <w:tcW w:w="3167" w:type="dxa"/>
            <w:vAlign w:val="center"/>
          </w:tcPr>
          <w:p w:rsidR="00B272F5" w:rsidRPr="006678BA" w:rsidRDefault="00B272F5" w:rsidP="00E35F2C">
            <w:pPr>
              <w:jc w:val="distribute"/>
              <w:rPr>
                <w:rFonts w:hint="eastAsia"/>
                <w:szCs w:val="21"/>
              </w:rPr>
            </w:pPr>
            <w:r w:rsidRPr="006678BA">
              <w:rPr>
                <w:rFonts w:hint="eastAsia"/>
                <w:szCs w:val="21"/>
              </w:rPr>
              <w:t>お客様番号</w:t>
            </w:r>
          </w:p>
        </w:tc>
        <w:tc>
          <w:tcPr>
            <w:tcW w:w="460" w:type="dxa"/>
            <w:tcBorders>
              <w:right w:val="dotted" w:sz="4" w:space="0" w:color="auto"/>
            </w:tcBorders>
            <w:vAlign w:val="center"/>
          </w:tcPr>
          <w:p w:rsidR="00B272F5" w:rsidRDefault="00B272F5" w:rsidP="00E35F2C">
            <w:pPr>
              <w:jc w:val="center"/>
              <w:rPr>
                <w:rFonts w:hint="eastAsia"/>
              </w:rPr>
            </w:pPr>
          </w:p>
        </w:tc>
        <w:tc>
          <w:tcPr>
            <w:tcW w:w="4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272F5" w:rsidRDefault="00B272F5" w:rsidP="00E35F2C">
            <w:pPr>
              <w:jc w:val="center"/>
              <w:rPr>
                <w:rFonts w:hint="eastAsia"/>
              </w:rPr>
            </w:pPr>
          </w:p>
        </w:tc>
        <w:tc>
          <w:tcPr>
            <w:tcW w:w="460" w:type="dxa"/>
            <w:tcBorders>
              <w:left w:val="dotted" w:sz="4" w:space="0" w:color="auto"/>
              <w:right w:val="dashSmallGap" w:sz="4" w:space="0" w:color="auto"/>
            </w:tcBorders>
            <w:vAlign w:val="center"/>
          </w:tcPr>
          <w:p w:rsidR="00B272F5" w:rsidRDefault="00B272F5" w:rsidP="00E35F2C">
            <w:pPr>
              <w:jc w:val="center"/>
              <w:rPr>
                <w:rFonts w:hint="eastAsia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272F5" w:rsidRDefault="00B272F5" w:rsidP="00E35F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460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:rsidR="00B272F5" w:rsidRDefault="00B272F5" w:rsidP="00E35F2C">
            <w:pPr>
              <w:jc w:val="center"/>
              <w:rPr>
                <w:rFonts w:hint="eastAsia"/>
              </w:rPr>
            </w:pPr>
          </w:p>
        </w:tc>
        <w:tc>
          <w:tcPr>
            <w:tcW w:w="4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272F5" w:rsidRDefault="00B272F5" w:rsidP="00E35F2C">
            <w:pPr>
              <w:jc w:val="center"/>
              <w:rPr>
                <w:rFonts w:hint="eastAsia"/>
              </w:rPr>
            </w:pPr>
          </w:p>
        </w:tc>
        <w:tc>
          <w:tcPr>
            <w:tcW w:w="4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272F5" w:rsidRDefault="00B272F5" w:rsidP="00E35F2C">
            <w:pPr>
              <w:jc w:val="center"/>
              <w:rPr>
                <w:rFonts w:hint="eastAsia"/>
              </w:rPr>
            </w:pPr>
          </w:p>
        </w:tc>
        <w:tc>
          <w:tcPr>
            <w:tcW w:w="460" w:type="dxa"/>
            <w:tcBorders>
              <w:left w:val="dotted" w:sz="4" w:space="0" w:color="auto"/>
              <w:right w:val="dashSmallGap" w:sz="4" w:space="0" w:color="auto"/>
            </w:tcBorders>
            <w:vAlign w:val="center"/>
          </w:tcPr>
          <w:p w:rsidR="00B272F5" w:rsidRDefault="00B272F5" w:rsidP="00E35F2C">
            <w:pPr>
              <w:jc w:val="center"/>
              <w:rPr>
                <w:rFonts w:hint="eastAsia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272F5" w:rsidRDefault="00B272F5" w:rsidP="00E35F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460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:rsidR="00B272F5" w:rsidRDefault="00B272F5" w:rsidP="00E35F2C">
            <w:pPr>
              <w:jc w:val="center"/>
              <w:rPr>
                <w:rFonts w:hint="eastAsia"/>
              </w:rPr>
            </w:pPr>
          </w:p>
        </w:tc>
        <w:tc>
          <w:tcPr>
            <w:tcW w:w="4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272F5" w:rsidRDefault="00B272F5" w:rsidP="00E35F2C">
            <w:pPr>
              <w:jc w:val="center"/>
              <w:rPr>
                <w:rFonts w:hint="eastAsia"/>
              </w:rPr>
            </w:pPr>
          </w:p>
        </w:tc>
        <w:tc>
          <w:tcPr>
            <w:tcW w:w="4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272F5" w:rsidRDefault="00B272F5" w:rsidP="00E35F2C">
            <w:pPr>
              <w:jc w:val="center"/>
              <w:rPr>
                <w:rFonts w:hint="eastAsia"/>
              </w:rPr>
            </w:pPr>
          </w:p>
        </w:tc>
        <w:tc>
          <w:tcPr>
            <w:tcW w:w="461" w:type="dxa"/>
            <w:tcBorders>
              <w:left w:val="dotted" w:sz="4" w:space="0" w:color="auto"/>
            </w:tcBorders>
            <w:vAlign w:val="center"/>
          </w:tcPr>
          <w:p w:rsidR="00B272F5" w:rsidRDefault="00B272F5" w:rsidP="00E35F2C">
            <w:pPr>
              <w:jc w:val="center"/>
              <w:rPr>
                <w:rFonts w:hint="eastAsia"/>
              </w:rPr>
            </w:pPr>
          </w:p>
        </w:tc>
      </w:tr>
      <w:tr w:rsidR="0011125D" w:rsidTr="004A4604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3167" w:type="dxa"/>
            <w:vAlign w:val="center"/>
          </w:tcPr>
          <w:p w:rsidR="0011125D" w:rsidRDefault="0011125D" w:rsidP="0011125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給水地住所</w:t>
            </w:r>
          </w:p>
        </w:tc>
        <w:tc>
          <w:tcPr>
            <w:tcW w:w="5996" w:type="dxa"/>
            <w:gridSpan w:val="14"/>
            <w:vAlign w:val="center"/>
          </w:tcPr>
          <w:p w:rsidR="0011125D" w:rsidRDefault="0011125D" w:rsidP="00935AE0">
            <w:pPr>
              <w:jc w:val="center"/>
              <w:rPr>
                <w:rFonts w:hint="eastAsia"/>
              </w:rPr>
            </w:pPr>
          </w:p>
        </w:tc>
      </w:tr>
      <w:tr w:rsidR="00563244" w:rsidTr="004A4604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3167" w:type="dxa"/>
            <w:vAlign w:val="center"/>
          </w:tcPr>
          <w:p w:rsidR="00563244" w:rsidRDefault="00563244" w:rsidP="00E35F2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集合住宅等の名称</w:t>
            </w:r>
          </w:p>
        </w:tc>
        <w:tc>
          <w:tcPr>
            <w:tcW w:w="5996" w:type="dxa"/>
            <w:gridSpan w:val="14"/>
            <w:vAlign w:val="center"/>
          </w:tcPr>
          <w:p w:rsidR="00563244" w:rsidRDefault="00563244" w:rsidP="00935AE0">
            <w:pPr>
              <w:jc w:val="center"/>
              <w:rPr>
                <w:rFonts w:hint="eastAsia"/>
              </w:rPr>
            </w:pPr>
          </w:p>
        </w:tc>
      </w:tr>
      <w:tr w:rsidR="00935AE0" w:rsidTr="004A4604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3167" w:type="dxa"/>
            <w:vAlign w:val="center"/>
          </w:tcPr>
          <w:p w:rsidR="00935AE0" w:rsidRDefault="00935AE0" w:rsidP="00935AE0">
            <w:pPr>
              <w:jc w:val="distribute"/>
            </w:pPr>
            <w:r>
              <w:rPr>
                <w:rFonts w:hint="eastAsia"/>
              </w:rPr>
              <w:t>専用部分の戸数</w:t>
            </w:r>
          </w:p>
          <w:p w:rsidR="00935AE0" w:rsidRDefault="004A4604" w:rsidP="00935AE0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sz w:val="18"/>
              </w:rPr>
              <w:t>(</w:t>
            </w:r>
            <w:r w:rsidR="00935AE0" w:rsidRPr="009F1FB5">
              <w:rPr>
                <w:rFonts w:hint="eastAsia"/>
                <w:sz w:val="18"/>
              </w:rPr>
              <w:t>全体戸数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5996" w:type="dxa"/>
            <w:gridSpan w:val="14"/>
            <w:vAlign w:val="center"/>
          </w:tcPr>
          <w:p w:rsidR="00935AE0" w:rsidRDefault="00C13514" w:rsidP="00C1351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戸　</w:t>
            </w:r>
            <w:r w:rsidR="0010538A">
              <w:rPr>
                <w:rFonts w:hint="eastAsia"/>
              </w:rPr>
              <w:t xml:space="preserve">　</w:t>
            </w:r>
            <w:r w:rsidR="001C5094">
              <w:rPr>
                <w:rFonts w:hint="eastAsia"/>
              </w:rPr>
              <w:t xml:space="preserve">　</w:t>
            </w:r>
            <w:r w:rsidR="001053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935AE0" w:rsidTr="004A4604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3167" w:type="dxa"/>
            <w:vAlign w:val="center"/>
          </w:tcPr>
          <w:p w:rsidR="00935AE0" w:rsidRDefault="00935AE0" w:rsidP="00935AE0">
            <w:pPr>
              <w:jc w:val="distribute"/>
            </w:pPr>
            <w:r>
              <w:rPr>
                <w:rFonts w:hint="eastAsia"/>
              </w:rPr>
              <w:t>取扱戸数</w:t>
            </w:r>
          </w:p>
          <w:p w:rsidR="00935AE0" w:rsidRDefault="004A4604" w:rsidP="00935AE0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sz w:val="18"/>
              </w:rPr>
              <w:t>(</w:t>
            </w:r>
            <w:r w:rsidR="00935AE0" w:rsidRPr="009F1FB5">
              <w:rPr>
                <w:rFonts w:hint="eastAsia"/>
                <w:sz w:val="18"/>
              </w:rPr>
              <w:t>使用戸数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5996" w:type="dxa"/>
            <w:gridSpan w:val="14"/>
            <w:tcBorders>
              <w:bottom w:val="single" w:sz="4" w:space="0" w:color="auto"/>
            </w:tcBorders>
            <w:vAlign w:val="center"/>
          </w:tcPr>
          <w:p w:rsidR="00935AE0" w:rsidRDefault="00C13514" w:rsidP="00C1351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戸　</w:t>
            </w:r>
            <w:r w:rsidR="001C50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053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</w:p>
        </w:tc>
      </w:tr>
    </w:tbl>
    <w:p w:rsidR="004A4604" w:rsidRPr="00B20EB9" w:rsidRDefault="004A4604" w:rsidP="00BB51D0">
      <w:pPr>
        <w:rPr>
          <w:rFonts w:hint="eastAsia"/>
        </w:rPr>
      </w:pPr>
      <w:r>
        <w:rPr>
          <w:rFonts w:hint="eastAsia"/>
        </w:rPr>
        <w:t>備考</w:t>
      </w:r>
    </w:p>
    <w:p w:rsidR="0045503E" w:rsidRDefault="004A4604" w:rsidP="004A4604">
      <w:pPr>
        <w:ind w:leftChars="100" w:left="436" w:hangingChars="100" w:hanging="218"/>
        <w:rPr>
          <w:rFonts w:hint="eastAsia"/>
        </w:rPr>
      </w:pPr>
      <w:r>
        <w:rPr>
          <w:rFonts w:hAnsi="ＭＳ 明朝" w:hint="eastAsia"/>
          <w:szCs w:val="21"/>
        </w:rPr>
        <w:t xml:space="preserve">1　</w:t>
      </w:r>
      <w:r>
        <w:rPr>
          <w:rFonts w:hAnsi="ＭＳ 明朝" w:hint="eastAsia"/>
          <w:szCs w:val="21"/>
          <w:u w:val="single"/>
        </w:rPr>
        <w:t>新たに</w:t>
      </w:r>
      <w:r w:rsidR="002970EE" w:rsidRPr="0009676F">
        <w:rPr>
          <w:rFonts w:hAnsi="ＭＳ 明朝" w:hint="eastAsia"/>
          <w:szCs w:val="21"/>
          <w:u w:val="single"/>
        </w:rPr>
        <w:t>戸数扱いの適用</w:t>
      </w:r>
      <w:r>
        <w:rPr>
          <w:rFonts w:hAnsi="ＭＳ 明朝" w:hint="eastAsia"/>
          <w:szCs w:val="21"/>
          <w:u w:val="single"/>
        </w:rPr>
        <w:t>の申請をするとき、</w:t>
      </w:r>
      <w:r w:rsidR="002970EE">
        <w:rPr>
          <w:rFonts w:hAnsi="ＭＳ 明朝" w:hint="eastAsia"/>
          <w:szCs w:val="21"/>
        </w:rPr>
        <w:t>または</w:t>
      </w:r>
      <w:r w:rsidR="005667A4" w:rsidRPr="00E97216">
        <w:rPr>
          <w:rFonts w:hint="eastAsia"/>
          <w:u w:val="single"/>
        </w:rPr>
        <w:t>専用部分</w:t>
      </w:r>
      <w:r w:rsidR="002970EE" w:rsidRPr="00E97216">
        <w:rPr>
          <w:rFonts w:hint="eastAsia"/>
          <w:u w:val="single"/>
        </w:rPr>
        <w:t>の戸数</w:t>
      </w:r>
      <w:r w:rsidR="005D6C47" w:rsidRPr="00E97216">
        <w:rPr>
          <w:rFonts w:hint="eastAsia"/>
          <w:u w:val="single"/>
        </w:rPr>
        <w:t>の変更</w:t>
      </w:r>
      <w:r w:rsidR="005D6C47">
        <w:rPr>
          <w:rFonts w:hAnsi="ＭＳ 明朝" w:hint="eastAsia"/>
          <w:szCs w:val="21"/>
        </w:rPr>
        <w:t>を申請するとき</w:t>
      </w:r>
      <w:r w:rsidR="002970EE">
        <w:rPr>
          <w:rFonts w:hint="eastAsia"/>
        </w:rPr>
        <w:t>は、</w:t>
      </w:r>
      <w:r w:rsidR="005667A4" w:rsidRPr="00E97216">
        <w:rPr>
          <w:rFonts w:hint="eastAsia"/>
          <w:b/>
          <w:u w:val="single"/>
        </w:rPr>
        <w:t>建物全体</w:t>
      </w:r>
      <w:r w:rsidR="002970EE" w:rsidRPr="00E97216">
        <w:rPr>
          <w:rFonts w:hint="eastAsia"/>
          <w:b/>
          <w:u w:val="single"/>
        </w:rPr>
        <w:t>および</w:t>
      </w:r>
      <w:r w:rsidR="00E75DD1" w:rsidRPr="00E97216">
        <w:rPr>
          <w:rFonts w:hint="eastAsia"/>
          <w:b/>
          <w:u w:val="single"/>
        </w:rPr>
        <w:t>各部屋の出入り口、仕切り</w:t>
      </w:r>
      <w:r w:rsidR="00E45A61" w:rsidRPr="00E97216">
        <w:rPr>
          <w:rFonts w:hint="eastAsia"/>
          <w:b/>
          <w:u w:val="single"/>
        </w:rPr>
        <w:t>、設備</w:t>
      </w:r>
      <w:r>
        <w:rPr>
          <w:rFonts w:hint="eastAsia"/>
          <w:b/>
          <w:u w:val="single"/>
        </w:rPr>
        <w:t>等</w:t>
      </w:r>
      <w:r w:rsidR="002970EE" w:rsidRPr="00E97216">
        <w:rPr>
          <w:rFonts w:hint="eastAsia"/>
          <w:b/>
          <w:u w:val="single"/>
        </w:rPr>
        <w:t>が</w:t>
      </w:r>
      <w:r>
        <w:rPr>
          <w:rFonts w:hint="eastAsia"/>
          <w:b/>
          <w:u w:val="single"/>
        </w:rPr>
        <w:t>分かる</w:t>
      </w:r>
      <w:r w:rsidR="002970EE" w:rsidRPr="00E97216">
        <w:rPr>
          <w:rFonts w:hint="eastAsia"/>
          <w:b/>
          <w:u w:val="single"/>
        </w:rPr>
        <w:t>平面図</w:t>
      </w:r>
      <w:r w:rsidR="002970EE">
        <w:rPr>
          <w:rFonts w:hint="eastAsia"/>
        </w:rPr>
        <w:t>を添付してください。</w:t>
      </w:r>
    </w:p>
    <w:p w:rsidR="00840BE7" w:rsidRPr="00E37534" w:rsidRDefault="004A4604" w:rsidP="004A4604">
      <w:pPr>
        <w:ind w:firstLineChars="100" w:firstLine="218"/>
        <w:rPr>
          <w:rFonts w:hint="eastAsia"/>
        </w:rPr>
      </w:pPr>
      <w:r>
        <w:rPr>
          <w:rFonts w:hint="eastAsia"/>
        </w:rPr>
        <w:t xml:space="preserve">2　</w:t>
      </w:r>
      <w:r w:rsidR="00B44818">
        <w:rPr>
          <w:rFonts w:hint="eastAsia"/>
        </w:rPr>
        <w:t>戸数扱いの</w:t>
      </w:r>
      <w:r>
        <w:rPr>
          <w:rFonts w:hint="eastAsia"/>
        </w:rPr>
        <w:t>適用を取りやめたい</w:t>
      </w:r>
      <w:r w:rsidR="00B44818">
        <w:rPr>
          <w:rFonts w:hint="eastAsia"/>
        </w:rPr>
        <w:t>とき</w:t>
      </w:r>
      <w:r w:rsidR="00FD32FA" w:rsidRPr="00E37534">
        <w:rPr>
          <w:rFonts w:hint="eastAsia"/>
        </w:rPr>
        <w:t>は、</w:t>
      </w:r>
      <w:r w:rsidR="00B44818">
        <w:rPr>
          <w:rFonts w:hint="eastAsia"/>
        </w:rPr>
        <w:t>取扱戸数</w:t>
      </w:r>
      <w:r>
        <w:rPr>
          <w:rFonts w:hint="eastAsia"/>
        </w:rPr>
        <w:t>の欄に</w:t>
      </w:r>
      <w:r w:rsidR="00B44818">
        <w:rPr>
          <w:rFonts w:hint="eastAsia"/>
        </w:rPr>
        <w:t>「</w:t>
      </w:r>
      <w:r w:rsidR="006C3277" w:rsidRPr="00E37534">
        <w:rPr>
          <w:rFonts w:hint="eastAsia"/>
        </w:rPr>
        <w:t>1戸</w:t>
      </w:r>
      <w:r w:rsidR="00B44818">
        <w:rPr>
          <w:rFonts w:hint="eastAsia"/>
        </w:rPr>
        <w:t>」と記入してください</w:t>
      </w:r>
      <w:r w:rsidR="006C3277" w:rsidRPr="00E37534">
        <w:rPr>
          <w:rFonts w:hint="eastAsia"/>
        </w:rPr>
        <w:t>。</w:t>
      </w:r>
    </w:p>
    <w:sectPr w:rsidR="00840BE7" w:rsidRPr="00E37534" w:rsidSect="004A4604">
      <w:pgSz w:w="11906" w:h="16838" w:code="9"/>
      <w:pgMar w:top="1134" w:right="1134" w:bottom="1134" w:left="1418" w:header="284" w:footer="284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329C" w:rsidRDefault="00EF329C">
      <w:r>
        <w:separator/>
      </w:r>
    </w:p>
  </w:endnote>
  <w:endnote w:type="continuationSeparator" w:id="0">
    <w:p w:rsidR="00EF329C" w:rsidRDefault="00EF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329C" w:rsidRDefault="00EF329C">
      <w:r>
        <w:separator/>
      </w:r>
    </w:p>
  </w:footnote>
  <w:footnote w:type="continuationSeparator" w:id="0">
    <w:p w:rsidR="00EF329C" w:rsidRDefault="00EF3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9"/>
  <w:drawingGridVerticalSpacing w:val="235"/>
  <w:displayHorizontalDrawingGridEvery w:val="2"/>
  <w:displayVerticalDrawingGridEvery w:val="2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023"/>
    <w:rsid w:val="00007DF8"/>
    <w:rsid w:val="00031A0E"/>
    <w:rsid w:val="00033C52"/>
    <w:rsid w:val="00036BD7"/>
    <w:rsid w:val="00044CA4"/>
    <w:rsid w:val="0009676F"/>
    <w:rsid w:val="000A05A5"/>
    <w:rsid w:val="000A2D7C"/>
    <w:rsid w:val="0010538A"/>
    <w:rsid w:val="0011125D"/>
    <w:rsid w:val="00111729"/>
    <w:rsid w:val="00121613"/>
    <w:rsid w:val="00154AFC"/>
    <w:rsid w:val="00165ED1"/>
    <w:rsid w:val="0019015F"/>
    <w:rsid w:val="001C5094"/>
    <w:rsid w:val="001F44FD"/>
    <w:rsid w:val="00263C90"/>
    <w:rsid w:val="00273A26"/>
    <w:rsid w:val="002749FA"/>
    <w:rsid w:val="002970EE"/>
    <w:rsid w:val="00312C64"/>
    <w:rsid w:val="00323B11"/>
    <w:rsid w:val="0033169C"/>
    <w:rsid w:val="0033551C"/>
    <w:rsid w:val="0038740A"/>
    <w:rsid w:val="003874ED"/>
    <w:rsid w:val="00387FF6"/>
    <w:rsid w:val="00396AA8"/>
    <w:rsid w:val="00397383"/>
    <w:rsid w:val="003B60D4"/>
    <w:rsid w:val="003C1035"/>
    <w:rsid w:val="003C7F9D"/>
    <w:rsid w:val="003D5F2F"/>
    <w:rsid w:val="00400FED"/>
    <w:rsid w:val="004116B4"/>
    <w:rsid w:val="004360B7"/>
    <w:rsid w:val="0045503E"/>
    <w:rsid w:val="00496657"/>
    <w:rsid w:val="004A4604"/>
    <w:rsid w:val="004C6F8D"/>
    <w:rsid w:val="004D7B34"/>
    <w:rsid w:val="004E0D90"/>
    <w:rsid w:val="004E366D"/>
    <w:rsid w:val="0051653A"/>
    <w:rsid w:val="00563244"/>
    <w:rsid w:val="005667A4"/>
    <w:rsid w:val="005D27CF"/>
    <w:rsid w:val="005D6C47"/>
    <w:rsid w:val="005E7C82"/>
    <w:rsid w:val="00635F78"/>
    <w:rsid w:val="006678BA"/>
    <w:rsid w:val="00686183"/>
    <w:rsid w:val="006C3277"/>
    <w:rsid w:val="007019D4"/>
    <w:rsid w:val="007059D3"/>
    <w:rsid w:val="00725A7B"/>
    <w:rsid w:val="0072665C"/>
    <w:rsid w:val="00733EF6"/>
    <w:rsid w:val="00752842"/>
    <w:rsid w:val="007F0926"/>
    <w:rsid w:val="008030F5"/>
    <w:rsid w:val="00812EF1"/>
    <w:rsid w:val="0081343C"/>
    <w:rsid w:val="008231D6"/>
    <w:rsid w:val="00840BE7"/>
    <w:rsid w:val="00884C15"/>
    <w:rsid w:val="00891ECA"/>
    <w:rsid w:val="008A0CDA"/>
    <w:rsid w:val="008B77A2"/>
    <w:rsid w:val="008C1C18"/>
    <w:rsid w:val="008D651E"/>
    <w:rsid w:val="008F2E4B"/>
    <w:rsid w:val="008F68A9"/>
    <w:rsid w:val="00935AE0"/>
    <w:rsid w:val="0096318B"/>
    <w:rsid w:val="009865FB"/>
    <w:rsid w:val="009D20A3"/>
    <w:rsid w:val="009E62C0"/>
    <w:rsid w:val="009F1FB5"/>
    <w:rsid w:val="00A27BCF"/>
    <w:rsid w:val="00A440DD"/>
    <w:rsid w:val="00A55514"/>
    <w:rsid w:val="00AA2FB1"/>
    <w:rsid w:val="00AF09EA"/>
    <w:rsid w:val="00B20EB9"/>
    <w:rsid w:val="00B21DD0"/>
    <w:rsid w:val="00B272F5"/>
    <w:rsid w:val="00B36824"/>
    <w:rsid w:val="00B37366"/>
    <w:rsid w:val="00B44818"/>
    <w:rsid w:val="00B648BD"/>
    <w:rsid w:val="00B65660"/>
    <w:rsid w:val="00B81A23"/>
    <w:rsid w:val="00BA7422"/>
    <w:rsid w:val="00BB51D0"/>
    <w:rsid w:val="00BB52BA"/>
    <w:rsid w:val="00BC4BE6"/>
    <w:rsid w:val="00BE3D4A"/>
    <w:rsid w:val="00C06505"/>
    <w:rsid w:val="00C13514"/>
    <w:rsid w:val="00C33093"/>
    <w:rsid w:val="00C76A04"/>
    <w:rsid w:val="00C8133E"/>
    <w:rsid w:val="00CC4023"/>
    <w:rsid w:val="00CE6CBC"/>
    <w:rsid w:val="00CF5B56"/>
    <w:rsid w:val="00D06101"/>
    <w:rsid w:val="00D3161E"/>
    <w:rsid w:val="00D424EB"/>
    <w:rsid w:val="00D453DB"/>
    <w:rsid w:val="00D66A4C"/>
    <w:rsid w:val="00D70DC3"/>
    <w:rsid w:val="00D72AAC"/>
    <w:rsid w:val="00D775E4"/>
    <w:rsid w:val="00D9380F"/>
    <w:rsid w:val="00DC4645"/>
    <w:rsid w:val="00E35F2C"/>
    <w:rsid w:val="00E37534"/>
    <w:rsid w:val="00E40D7B"/>
    <w:rsid w:val="00E45A61"/>
    <w:rsid w:val="00E5207E"/>
    <w:rsid w:val="00E75DD1"/>
    <w:rsid w:val="00E97216"/>
    <w:rsid w:val="00EA23B4"/>
    <w:rsid w:val="00EF329C"/>
    <w:rsid w:val="00F151BF"/>
    <w:rsid w:val="00F241D4"/>
    <w:rsid w:val="00F45167"/>
    <w:rsid w:val="00F5650F"/>
    <w:rsid w:val="00F73FDB"/>
    <w:rsid w:val="00F8379E"/>
    <w:rsid w:val="00F85CFD"/>
    <w:rsid w:val="00F86B7C"/>
    <w:rsid w:val="00FD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604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alloon Text"/>
    <w:basedOn w:val="a"/>
    <w:link w:val="a8"/>
    <w:uiPriority w:val="99"/>
    <w:semiHidden/>
    <w:unhideWhenUsed/>
    <w:rsid w:val="00725A7B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25A7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sec1">
    <w:name w:val="sec1"/>
    <w:basedOn w:val="a"/>
    <w:rsid w:val="00686183"/>
    <w:pPr>
      <w:widowControl/>
      <w:wordWrap/>
      <w:autoSpaceDE/>
      <w:autoSpaceDN/>
      <w:adjustRightInd/>
      <w:spacing w:line="336" w:lineRule="atLeast"/>
      <w:ind w:left="480" w:hanging="240"/>
      <w:jc w:val="left"/>
    </w:pPr>
    <w:rPr>
      <w:rFonts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067B-0ED5-4355-9D9F-455C7B66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(第4条関係)</vt:lpstr>
      <vt:lpstr>別記様式第1号(第4条関係)</vt:lpstr>
    </vt:vector>
  </TitlesOfParts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4条関係)</dc:title>
  <dc:subject/>
  <dc:creator/>
  <cp:keywords/>
  <cp:lastModifiedBy/>
  <cp:revision>1</cp:revision>
  <dcterms:created xsi:type="dcterms:W3CDTF">2025-09-12T12:28:00Z</dcterms:created>
  <dcterms:modified xsi:type="dcterms:W3CDTF">2025-09-12T12:28:00Z</dcterms:modified>
</cp:coreProperties>
</file>